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Pr="00C65313" w:rsidRDefault="00EC4653" w:rsidP="00EC4653">
      <w:pPr>
        <w:tabs>
          <w:tab w:val="left" w:pos="4301"/>
        </w:tabs>
        <w:jc w:val="center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C65313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C65313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33061E" w:rsidRPr="00C65313" w:rsidRDefault="0033061E" w:rsidP="0033061E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C6531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3061E" w:rsidRPr="006616A1" w:rsidRDefault="006616A1" w:rsidP="0033061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  <w:u w:val="single"/>
        </w:rPr>
      </w:pP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19.08.2022</w:t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727E50">
        <w:rPr>
          <w:rFonts w:ascii="Liberation Serif" w:eastAsia="Times New Roman" w:hAnsi="Liberation Serif" w:cs="Times New Roman"/>
          <w:sz w:val="28"/>
          <w:szCs w:val="24"/>
        </w:rPr>
        <w:tab/>
      </w:r>
      <w:r w:rsidR="008652CE">
        <w:rPr>
          <w:rFonts w:ascii="Liberation Serif" w:eastAsia="Times New Roman" w:hAnsi="Liberation Serif" w:cs="Times New Roman"/>
          <w:sz w:val="28"/>
          <w:szCs w:val="24"/>
        </w:rPr>
        <w:tab/>
      </w:r>
      <w:r w:rsidR="006650EF">
        <w:rPr>
          <w:rFonts w:ascii="Liberation Serif" w:eastAsia="Times New Roman" w:hAnsi="Liberation Serif" w:cs="Times New Roman"/>
          <w:sz w:val="28"/>
          <w:szCs w:val="24"/>
        </w:rPr>
        <w:t xml:space="preserve">             </w:t>
      </w:r>
      <w:r w:rsidR="00AC70F9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          </w:t>
      </w:r>
      <w:bookmarkStart w:id="0" w:name="_GoBack"/>
      <w:bookmarkEnd w:id="0"/>
      <w:r w:rsidR="00AC70F9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  <w:u w:val="single"/>
        </w:rPr>
        <w:t>1792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C65313">
        <w:rPr>
          <w:rFonts w:ascii="Liberation Serif" w:eastAsia="Times New Roman" w:hAnsi="Liberation Serif" w:cs="Times New Roman"/>
          <w:sz w:val="28"/>
          <w:szCs w:val="24"/>
        </w:rPr>
        <w:t xml:space="preserve">п. </w:t>
      </w:r>
      <w:proofErr w:type="spellStart"/>
      <w:r w:rsidRPr="00C65313">
        <w:rPr>
          <w:rFonts w:ascii="Liberation Serif" w:eastAsia="Times New Roman" w:hAnsi="Liberation Serif" w:cs="Times New Roman"/>
          <w:sz w:val="28"/>
          <w:szCs w:val="24"/>
        </w:rPr>
        <w:t>Мартюш</w:t>
      </w:r>
      <w:proofErr w:type="spellEnd"/>
    </w:p>
    <w:p w:rsidR="00EC4653" w:rsidRPr="00C65313" w:rsidRDefault="00EC4653" w:rsidP="00EC465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E389A" w:rsidRPr="00C65313" w:rsidRDefault="00CE389A" w:rsidP="00EC465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65F58" w:rsidRPr="00C65313" w:rsidRDefault="007E4B75" w:rsidP="00FD2A2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</w:t>
      </w:r>
      <w:r w:rsidR="00526316" w:rsidRPr="00C65313">
        <w:rPr>
          <w:rFonts w:ascii="Liberation Serif" w:hAnsi="Liberation Serif" w:cs="Times New Roman"/>
          <w:b/>
          <w:i/>
          <w:sz w:val="28"/>
          <w:szCs w:val="28"/>
        </w:rPr>
        <w:t>на территории муниципального образования «Каменский городской округ»</w:t>
      </w:r>
      <w:r w:rsidR="00FA197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917BE3">
        <w:rPr>
          <w:rFonts w:ascii="Liberation Serif" w:hAnsi="Liberation Serif" w:cs="Times New Roman"/>
          <w:b/>
          <w:i/>
          <w:sz w:val="28"/>
          <w:szCs w:val="28"/>
        </w:rPr>
        <w:t>ф</w:t>
      </w:r>
      <w:r w:rsidR="00AF461A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естиваля </w:t>
      </w:r>
      <w:r w:rsidR="00727E50">
        <w:rPr>
          <w:rFonts w:ascii="Liberation Serif" w:hAnsi="Liberation Serif" w:cs="Times New Roman"/>
          <w:b/>
          <w:i/>
          <w:sz w:val="28"/>
          <w:szCs w:val="28"/>
        </w:rPr>
        <w:t>авторской песни «</w:t>
      </w:r>
      <w:proofErr w:type="gramStart"/>
      <w:r w:rsidR="00FA1973">
        <w:rPr>
          <w:rFonts w:ascii="Liberation Serif" w:hAnsi="Liberation Serif" w:cs="Times New Roman"/>
          <w:b/>
          <w:i/>
          <w:sz w:val="28"/>
          <w:szCs w:val="28"/>
        </w:rPr>
        <w:t>Зеленая</w:t>
      </w:r>
      <w:proofErr w:type="gramEnd"/>
      <w:r w:rsidR="00FA197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A7C30">
        <w:rPr>
          <w:rFonts w:ascii="Liberation Serif" w:hAnsi="Liberation Serif" w:cs="Times New Roman"/>
          <w:b/>
          <w:i/>
          <w:sz w:val="28"/>
          <w:szCs w:val="28"/>
        </w:rPr>
        <w:t>К</w:t>
      </w:r>
      <w:r w:rsidR="00FA1973">
        <w:rPr>
          <w:rFonts w:ascii="Liberation Serif" w:hAnsi="Liberation Serif" w:cs="Times New Roman"/>
          <w:b/>
          <w:i/>
          <w:sz w:val="28"/>
          <w:szCs w:val="28"/>
        </w:rPr>
        <w:t>арета</w:t>
      </w:r>
      <w:r w:rsidR="00AA7C30">
        <w:rPr>
          <w:rFonts w:ascii="Liberation Serif" w:hAnsi="Liberation Serif" w:cs="Times New Roman"/>
          <w:b/>
          <w:i/>
          <w:sz w:val="28"/>
          <w:szCs w:val="28"/>
        </w:rPr>
        <w:t>-2022»</w:t>
      </w:r>
    </w:p>
    <w:p w:rsidR="00CE389A" w:rsidRPr="00C65313" w:rsidRDefault="00CE389A" w:rsidP="00C657B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C70F9" w:rsidRPr="00AC70F9" w:rsidRDefault="00AB33FD" w:rsidP="00AC70F9">
      <w:pPr>
        <w:pStyle w:val="1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F64FDC">
        <w:rPr>
          <w:rFonts w:ascii="Liberation Serif" w:hAnsi="Liberation Serif"/>
          <w:color w:val="FF0000"/>
          <w:sz w:val="28"/>
          <w:szCs w:val="28"/>
        </w:rPr>
        <w:t xml:space="preserve">       </w:t>
      </w:r>
      <w:r w:rsidR="004F7C84" w:rsidRPr="00F64FD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A228EE" w:rsidRPr="00F64FDC">
        <w:rPr>
          <w:rFonts w:ascii="Liberation Serif" w:hAnsi="Liberation Serif"/>
          <w:color w:val="FF0000"/>
          <w:sz w:val="28"/>
          <w:szCs w:val="28"/>
        </w:rPr>
        <w:t xml:space="preserve">  </w:t>
      </w:r>
      <w:proofErr w:type="gramStart"/>
      <w:r w:rsidR="00116351" w:rsidRPr="00AC70F9">
        <w:rPr>
          <w:rFonts w:ascii="Liberation Serif" w:hAnsi="Liberation Serif"/>
          <w:b w:val="0"/>
          <w:sz w:val="28"/>
          <w:szCs w:val="28"/>
        </w:rPr>
        <w:t xml:space="preserve">В соответствии с Федеральным законом </w:t>
      </w:r>
      <w:r w:rsidR="0086771A">
        <w:rPr>
          <w:rFonts w:ascii="Liberation Serif" w:hAnsi="Liberation Serif"/>
          <w:b w:val="0"/>
          <w:sz w:val="28"/>
          <w:szCs w:val="28"/>
        </w:rPr>
        <w:t xml:space="preserve"> от 9 октября 1992 г. N 3612-I «</w:t>
      </w:r>
      <w:r w:rsidR="00FA1973" w:rsidRPr="00AC70F9">
        <w:rPr>
          <w:rFonts w:ascii="Liberation Serif" w:hAnsi="Liberation Serif"/>
          <w:b w:val="0"/>
          <w:sz w:val="28"/>
          <w:szCs w:val="28"/>
        </w:rPr>
        <w:t>Основы законодательства Российской Федерации о культуре</w:t>
      </w:r>
      <w:r w:rsidR="0086771A">
        <w:rPr>
          <w:rFonts w:ascii="Liberation Serif" w:hAnsi="Liberation Serif"/>
          <w:b w:val="0"/>
          <w:sz w:val="28"/>
          <w:szCs w:val="28"/>
        </w:rPr>
        <w:t>»</w:t>
      </w:r>
      <w:r w:rsidR="00FA1973" w:rsidRPr="00AC70F9">
        <w:rPr>
          <w:rFonts w:ascii="Liberation Serif" w:hAnsi="Liberation Serif"/>
          <w:b w:val="0"/>
          <w:sz w:val="28"/>
          <w:szCs w:val="28"/>
        </w:rPr>
        <w:t>,</w:t>
      </w:r>
      <w:r w:rsidR="0034105B" w:rsidRPr="00AC70F9">
        <w:rPr>
          <w:rFonts w:ascii="Liberation Serif" w:hAnsi="Liberation Serif"/>
          <w:sz w:val="28"/>
          <w:szCs w:val="28"/>
        </w:rPr>
        <w:t xml:space="preserve"> </w:t>
      </w:r>
      <w:r w:rsidR="005A3F50" w:rsidRPr="00AC70F9">
        <w:rPr>
          <w:rFonts w:ascii="Liberation Serif" w:hAnsi="Liberation Serif"/>
          <w:b w:val="0"/>
          <w:sz w:val="28"/>
          <w:szCs w:val="28"/>
        </w:rPr>
        <w:t xml:space="preserve">руководствуясь </w:t>
      </w:r>
      <w:r w:rsidR="00EF34AF" w:rsidRPr="00AC70F9">
        <w:rPr>
          <w:rFonts w:ascii="Liberation Serif" w:hAnsi="Liberation Serif"/>
          <w:b w:val="0"/>
          <w:sz w:val="28"/>
          <w:szCs w:val="28"/>
        </w:rPr>
        <w:t>постановлением Правительства С</w:t>
      </w:r>
      <w:r w:rsidR="005A3F50" w:rsidRPr="00AC70F9">
        <w:rPr>
          <w:rFonts w:ascii="Liberation Serif" w:hAnsi="Liberation Serif"/>
          <w:b w:val="0"/>
          <w:sz w:val="28"/>
          <w:szCs w:val="28"/>
        </w:rPr>
        <w:t xml:space="preserve">вердловской области от 30.05.2003 года № 333-ПП «О мерах по обеспечению общественного порядка и безопасности при проведении на территории Свердловской области мероприятий </w:t>
      </w:r>
      <w:r w:rsidR="009C16A1" w:rsidRPr="00AC70F9">
        <w:rPr>
          <w:rFonts w:ascii="Liberation Serif" w:hAnsi="Liberation Serif"/>
          <w:b w:val="0"/>
          <w:sz w:val="28"/>
          <w:szCs w:val="28"/>
        </w:rPr>
        <w:t xml:space="preserve">с массовым пребыванием людей», </w:t>
      </w:r>
      <w:r w:rsidR="006431FA" w:rsidRPr="00AC70F9">
        <w:rPr>
          <w:rFonts w:ascii="Liberation Serif" w:hAnsi="Liberation Serif"/>
          <w:b w:val="0"/>
          <w:sz w:val="28"/>
          <w:szCs w:val="28"/>
        </w:rPr>
        <w:t>рас</w:t>
      </w:r>
      <w:r w:rsidR="006008B3" w:rsidRPr="00AC70F9">
        <w:rPr>
          <w:rFonts w:ascii="Liberation Serif" w:hAnsi="Liberation Serif"/>
          <w:b w:val="0"/>
          <w:sz w:val="28"/>
          <w:szCs w:val="28"/>
        </w:rPr>
        <w:t>смотрев уведомление</w:t>
      </w:r>
      <w:r w:rsidR="006431FA" w:rsidRPr="00AC70F9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="009E4B4A">
        <w:rPr>
          <w:rFonts w:ascii="Liberation Serif" w:hAnsi="Liberation Serif"/>
          <w:b w:val="0"/>
          <w:sz w:val="28"/>
          <w:szCs w:val="28"/>
        </w:rPr>
        <w:t>И.о</w:t>
      </w:r>
      <w:proofErr w:type="spellEnd"/>
      <w:r w:rsidR="009E4B4A">
        <w:rPr>
          <w:rFonts w:ascii="Liberation Serif" w:hAnsi="Liberation Serif"/>
          <w:b w:val="0"/>
          <w:sz w:val="28"/>
          <w:szCs w:val="28"/>
        </w:rPr>
        <w:t xml:space="preserve">. </w:t>
      </w:r>
      <w:r w:rsidR="00357B0E" w:rsidRPr="00AC70F9">
        <w:rPr>
          <w:rFonts w:ascii="Liberation Serif" w:hAnsi="Liberation Serif"/>
          <w:b w:val="0"/>
          <w:sz w:val="28"/>
          <w:szCs w:val="28"/>
        </w:rPr>
        <w:t xml:space="preserve">директора </w:t>
      </w:r>
      <w:r w:rsidR="00FA1973" w:rsidRPr="00AC70F9">
        <w:rPr>
          <w:rFonts w:ascii="Liberation Serif" w:hAnsi="Liberation Serif"/>
          <w:b w:val="0"/>
          <w:sz w:val="28"/>
          <w:szCs w:val="28"/>
        </w:rPr>
        <w:t xml:space="preserve">МАУК «СКЦ» </w:t>
      </w:r>
      <w:r w:rsidR="009E4B4A">
        <w:rPr>
          <w:rFonts w:ascii="Liberation Serif" w:hAnsi="Liberation Serif"/>
          <w:b w:val="0"/>
          <w:sz w:val="28"/>
          <w:szCs w:val="28"/>
        </w:rPr>
        <w:t xml:space="preserve">П.Р. </w:t>
      </w:r>
      <w:proofErr w:type="spellStart"/>
      <w:r w:rsidR="009E4B4A">
        <w:rPr>
          <w:rFonts w:ascii="Liberation Serif" w:hAnsi="Liberation Serif"/>
          <w:b w:val="0"/>
          <w:sz w:val="28"/>
          <w:szCs w:val="28"/>
        </w:rPr>
        <w:t>Лейча</w:t>
      </w:r>
      <w:proofErr w:type="spellEnd"/>
      <w:r w:rsidR="00357B0E" w:rsidRPr="00AC70F9">
        <w:rPr>
          <w:rFonts w:ascii="Liberation Serif" w:hAnsi="Liberation Serif"/>
          <w:b w:val="0"/>
          <w:sz w:val="28"/>
          <w:szCs w:val="28"/>
        </w:rPr>
        <w:t xml:space="preserve"> </w:t>
      </w:r>
      <w:r w:rsidR="008557A8" w:rsidRPr="00AC70F9">
        <w:rPr>
          <w:rFonts w:ascii="Liberation Serif" w:hAnsi="Liberation Serif"/>
          <w:b w:val="0"/>
          <w:sz w:val="28"/>
          <w:szCs w:val="28"/>
        </w:rPr>
        <w:t xml:space="preserve">о проведении </w:t>
      </w:r>
      <w:r w:rsidR="00AA7C30" w:rsidRPr="00A73A54">
        <w:rPr>
          <w:rFonts w:ascii="Liberation Serif" w:hAnsi="Liberation Serif"/>
          <w:b w:val="0"/>
          <w:sz w:val="28"/>
          <w:szCs w:val="28"/>
        </w:rPr>
        <w:t>фестиваля авторской</w:t>
      </w:r>
      <w:proofErr w:type="gramEnd"/>
      <w:r w:rsidR="00AA7C30" w:rsidRPr="00A73A54">
        <w:rPr>
          <w:rFonts w:ascii="Liberation Serif" w:hAnsi="Liberation Serif"/>
          <w:b w:val="0"/>
          <w:sz w:val="28"/>
          <w:szCs w:val="28"/>
        </w:rPr>
        <w:t xml:space="preserve"> песни «Зеленая Карета-2022» </w:t>
      </w:r>
      <w:r w:rsidR="008557A8" w:rsidRPr="00A73A54">
        <w:rPr>
          <w:rFonts w:ascii="Liberation Serif" w:hAnsi="Liberation Serif"/>
          <w:b w:val="0"/>
          <w:sz w:val="28"/>
          <w:szCs w:val="28"/>
        </w:rPr>
        <w:t>на территории муниц</w:t>
      </w:r>
      <w:r w:rsidR="008557A8" w:rsidRPr="00AC70F9">
        <w:rPr>
          <w:rFonts w:ascii="Liberation Serif" w:hAnsi="Liberation Serif"/>
          <w:b w:val="0"/>
          <w:sz w:val="28"/>
          <w:szCs w:val="28"/>
        </w:rPr>
        <w:t>ипального образования «Каменский городской округ»</w:t>
      </w:r>
      <w:r w:rsidR="006431FA" w:rsidRPr="00AC70F9">
        <w:rPr>
          <w:rFonts w:ascii="Liberation Serif" w:hAnsi="Liberation Serif"/>
          <w:b w:val="0"/>
          <w:sz w:val="28"/>
          <w:szCs w:val="28"/>
        </w:rPr>
        <w:t xml:space="preserve">, </w:t>
      </w:r>
      <w:r w:rsidR="007C3EF2" w:rsidRPr="00AC70F9">
        <w:rPr>
          <w:rFonts w:ascii="Liberation Serif" w:hAnsi="Liberation Serif"/>
          <w:b w:val="0"/>
          <w:sz w:val="28"/>
          <w:szCs w:val="28"/>
        </w:rPr>
        <w:t>руководствуясь</w:t>
      </w:r>
      <w:r w:rsidR="00EF34AF" w:rsidRPr="00AC70F9">
        <w:rPr>
          <w:rFonts w:ascii="Liberation Serif" w:hAnsi="Liberation Serif"/>
          <w:b w:val="0"/>
          <w:sz w:val="28"/>
          <w:szCs w:val="28"/>
        </w:rPr>
        <w:t xml:space="preserve"> </w:t>
      </w:r>
      <w:r w:rsidR="00A228EE" w:rsidRPr="00AC70F9">
        <w:rPr>
          <w:rFonts w:ascii="Liberation Serif" w:hAnsi="Liberation Serif"/>
          <w:b w:val="0"/>
          <w:sz w:val="28"/>
          <w:szCs w:val="28"/>
        </w:rPr>
        <w:t>Уставом Каменского городского округа</w:t>
      </w:r>
    </w:p>
    <w:p w:rsidR="00D31917" w:rsidRPr="00AC70F9" w:rsidRDefault="00D31917" w:rsidP="00AC70F9">
      <w:pPr>
        <w:pStyle w:val="1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C70F9">
        <w:rPr>
          <w:rFonts w:ascii="Liberation Serif" w:hAnsi="Liberation Serif"/>
          <w:sz w:val="28"/>
          <w:szCs w:val="28"/>
        </w:rPr>
        <w:t>ПОСТАНОВЛЯЮ:</w:t>
      </w:r>
    </w:p>
    <w:p w:rsidR="00FA1973" w:rsidRPr="00AC70F9" w:rsidRDefault="00177D16" w:rsidP="00FA197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t xml:space="preserve">      </w:t>
      </w:r>
      <w:r w:rsidR="003861D0" w:rsidRPr="00AC70F9">
        <w:rPr>
          <w:rFonts w:ascii="Liberation Serif" w:hAnsi="Liberation Serif" w:cs="Times New Roman"/>
          <w:sz w:val="28"/>
          <w:szCs w:val="28"/>
        </w:rPr>
        <w:tab/>
      </w:r>
      <w:r w:rsidRPr="00AC70F9">
        <w:rPr>
          <w:rFonts w:ascii="Liberation Serif" w:hAnsi="Liberation Serif" w:cs="Times New Roman"/>
          <w:sz w:val="28"/>
          <w:szCs w:val="28"/>
        </w:rPr>
        <w:t>1</w:t>
      </w:r>
      <w:r w:rsidR="00E61B93" w:rsidRPr="00AC70F9">
        <w:rPr>
          <w:rFonts w:ascii="Liberation Serif" w:hAnsi="Liberation Serif" w:cs="Times New Roman"/>
          <w:sz w:val="28"/>
          <w:szCs w:val="28"/>
        </w:rPr>
        <w:t>.</w:t>
      </w:r>
      <w:r w:rsidR="005806D3" w:rsidRPr="00AC70F9">
        <w:rPr>
          <w:rFonts w:ascii="Liberation Serif" w:hAnsi="Liberation Serif" w:cs="Times New Roman"/>
          <w:sz w:val="28"/>
          <w:szCs w:val="28"/>
        </w:rPr>
        <w:t xml:space="preserve"> </w:t>
      </w:r>
      <w:r w:rsidR="009C16A1" w:rsidRPr="00AC70F9">
        <w:rPr>
          <w:rFonts w:ascii="Liberation Serif" w:hAnsi="Liberation Serif" w:cs="Times New Roman"/>
          <w:sz w:val="28"/>
          <w:szCs w:val="28"/>
        </w:rPr>
        <w:t>Согласовать проведение</w:t>
      </w:r>
      <w:r w:rsidR="003861D0" w:rsidRPr="00AC70F9">
        <w:rPr>
          <w:rFonts w:ascii="Liberation Serif" w:hAnsi="Liberation Serif" w:cs="Times New Roman"/>
          <w:sz w:val="28"/>
          <w:szCs w:val="28"/>
        </w:rPr>
        <w:t xml:space="preserve"> </w:t>
      </w:r>
      <w:r w:rsidR="00A73A54" w:rsidRPr="00A73A54">
        <w:rPr>
          <w:rFonts w:ascii="Liberation Serif" w:hAnsi="Liberation Serif" w:cs="Times New Roman"/>
          <w:sz w:val="28"/>
          <w:szCs w:val="28"/>
        </w:rPr>
        <w:t>фестиваля авторской песни «Зеленая Карета-2022</w:t>
      </w:r>
      <w:r w:rsidR="00A73A54" w:rsidRPr="00804373">
        <w:rPr>
          <w:rFonts w:ascii="Liberation Serif" w:hAnsi="Liberation Serif" w:cs="Times New Roman"/>
          <w:sz w:val="28"/>
          <w:szCs w:val="28"/>
        </w:rPr>
        <w:t>»</w:t>
      </w:r>
      <w:r w:rsidR="00804373" w:rsidRPr="00804373">
        <w:rPr>
          <w:rFonts w:ascii="Liberation Serif" w:hAnsi="Liberation Serif"/>
          <w:sz w:val="28"/>
          <w:szCs w:val="28"/>
        </w:rPr>
        <w:t xml:space="preserve"> (далее - фестиваль)</w:t>
      </w:r>
      <w:r w:rsidR="00A73A54" w:rsidRPr="00804373">
        <w:rPr>
          <w:rFonts w:ascii="Liberation Serif" w:hAnsi="Liberation Serif"/>
          <w:sz w:val="28"/>
          <w:szCs w:val="28"/>
        </w:rPr>
        <w:t xml:space="preserve"> </w:t>
      </w:r>
      <w:r w:rsidR="007C3EF2" w:rsidRPr="00804373">
        <w:rPr>
          <w:rFonts w:ascii="Liberation Serif" w:hAnsi="Liberation Serif" w:cs="Times New Roman"/>
          <w:sz w:val="28"/>
          <w:szCs w:val="28"/>
        </w:rPr>
        <w:t>на</w:t>
      </w:r>
      <w:r w:rsidR="007C3EF2" w:rsidRPr="00AC70F9">
        <w:rPr>
          <w:rFonts w:ascii="Liberation Serif" w:hAnsi="Liberation Serif" w:cs="Times New Roman"/>
          <w:sz w:val="28"/>
          <w:szCs w:val="28"/>
        </w:rPr>
        <w:t xml:space="preserve"> территории муниципального образования «Каменский городской округ»</w:t>
      </w:r>
      <w:r w:rsidR="00515F89" w:rsidRPr="00AC70F9">
        <w:rPr>
          <w:rFonts w:ascii="Liberation Serif" w:hAnsi="Liberation Serif" w:cs="Times New Roman"/>
          <w:sz w:val="28"/>
          <w:szCs w:val="28"/>
        </w:rPr>
        <w:t>,</w:t>
      </w:r>
      <w:r w:rsidR="003861D0" w:rsidRPr="00AC70F9">
        <w:rPr>
          <w:rFonts w:ascii="Liberation Serif" w:hAnsi="Liberation Serif" w:cs="Times New Roman"/>
          <w:sz w:val="28"/>
          <w:szCs w:val="28"/>
        </w:rPr>
        <w:t xml:space="preserve"> на </w:t>
      </w:r>
      <w:r w:rsidR="00F608B4">
        <w:rPr>
          <w:rFonts w:ascii="Liberation Serif" w:hAnsi="Liberation Serif" w:cs="Times New Roman"/>
          <w:sz w:val="28"/>
          <w:szCs w:val="28"/>
        </w:rPr>
        <w:t>левом берегу</w:t>
      </w:r>
      <w:r w:rsidR="00BC4E7B" w:rsidRPr="00AC70F9">
        <w:rPr>
          <w:rFonts w:ascii="Liberation Serif" w:hAnsi="Liberation Serif" w:cs="Times New Roman"/>
          <w:sz w:val="28"/>
          <w:szCs w:val="28"/>
        </w:rPr>
        <w:t xml:space="preserve"> реки Камышенка </w:t>
      </w:r>
      <w:r w:rsidR="00F608B4">
        <w:rPr>
          <w:rFonts w:ascii="Liberation Serif" w:hAnsi="Liberation Serif" w:cs="Times New Roman"/>
          <w:sz w:val="28"/>
          <w:szCs w:val="28"/>
        </w:rPr>
        <w:t xml:space="preserve">(в 3 км юго-восточнее </w:t>
      </w:r>
      <w:r w:rsidR="00BC4E7B" w:rsidRPr="00AC70F9">
        <w:rPr>
          <w:rFonts w:ascii="Liberation Serif" w:hAnsi="Liberation Serif" w:cs="Times New Roman"/>
          <w:sz w:val="28"/>
          <w:szCs w:val="28"/>
        </w:rPr>
        <w:t>деревн</w:t>
      </w:r>
      <w:r w:rsidR="00620EFE">
        <w:rPr>
          <w:rFonts w:ascii="Liberation Serif" w:hAnsi="Liberation Serif" w:cs="Times New Roman"/>
          <w:sz w:val="28"/>
          <w:szCs w:val="28"/>
        </w:rPr>
        <w:t>и</w:t>
      </w:r>
      <w:r w:rsidR="00BC4E7B" w:rsidRPr="00AC70F9">
        <w:rPr>
          <w:rFonts w:ascii="Liberation Serif" w:hAnsi="Liberation Serif" w:cs="Times New Roman"/>
          <w:sz w:val="28"/>
          <w:szCs w:val="28"/>
        </w:rPr>
        <w:t xml:space="preserve"> Малая </w:t>
      </w:r>
      <w:proofErr w:type="spellStart"/>
      <w:r w:rsidR="00BC4E7B" w:rsidRPr="00AC70F9">
        <w:rPr>
          <w:rFonts w:ascii="Liberation Serif" w:hAnsi="Liberation Serif" w:cs="Times New Roman"/>
          <w:sz w:val="28"/>
          <w:szCs w:val="28"/>
        </w:rPr>
        <w:t>Б</w:t>
      </w:r>
      <w:r w:rsidR="00515F89" w:rsidRPr="00AC70F9">
        <w:rPr>
          <w:rFonts w:ascii="Liberation Serif" w:hAnsi="Liberation Serif" w:cs="Times New Roman"/>
          <w:sz w:val="28"/>
          <w:szCs w:val="28"/>
        </w:rPr>
        <w:t>елоносова</w:t>
      </w:r>
      <w:proofErr w:type="spellEnd"/>
      <w:r w:rsidR="0044070C">
        <w:rPr>
          <w:rFonts w:ascii="Liberation Serif" w:hAnsi="Liberation Serif" w:cs="Times New Roman"/>
          <w:sz w:val="28"/>
          <w:szCs w:val="28"/>
        </w:rPr>
        <w:t>)</w:t>
      </w:r>
      <w:r w:rsidR="00D347A0">
        <w:rPr>
          <w:rFonts w:ascii="Liberation Serif" w:hAnsi="Liberation Serif" w:cs="Times New Roman"/>
          <w:sz w:val="28"/>
          <w:szCs w:val="28"/>
        </w:rPr>
        <w:t xml:space="preserve"> 20 августа 2022 года</w:t>
      </w:r>
      <w:r w:rsidR="00AC70F9" w:rsidRPr="00AC70F9">
        <w:rPr>
          <w:rFonts w:ascii="Liberation Serif" w:hAnsi="Liberation Serif" w:cs="Times New Roman"/>
          <w:sz w:val="28"/>
          <w:szCs w:val="28"/>
        </w:rPr>
        <w:t>.</w:t>
      </w:r>
    </w:p>
    <w:p w:rsidR="00805063" w:rsidRPr="00AC70F9" w:rsidRDefault="003861D0" w:rsidP="00FA197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t xml:space="preserve">2. </w:t>
      </w:r>
      <w:r w:rsidR="00804373">
        <w:rPr>
          <w:rFonts w:ascii="Liberation Serif" w:hAnsi="Liberation Serif" w:cs="Times New Roman"/>
          <w:sz w:val="28"/>
          <w:szCs w:val="28"/>
        </w:rPr>
        <w:t>О</w:t>
      </w:r>
      <w:r w:rsidR="0097514E" w:rsidRPr="00AC70F9">
        <w:rPr>
          <w:rFonts w:ascii="Liberation Serif" w:hAnsi="Liberation Serif" w:cs="Times New Roman"/>
          <w:sz w:val="28"/>
          <w:szCs w:val="28"/>
        </w:rPr>
        <w:t xml:space="preserve">рганизатору фестиваля </w:t>
      </w:r>
      <w:proofErr w:type="spellStart"/>
      <w:r w:rsidR="009E4B4A" w:rsidRPr="009E4B4A"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 w:rsidR="009E4B4A" w:rsidRPr="009E4B4A">
        <w:rPr>
          <w:rFonts w:ascii="Liberation Serif" w:hAnsi="Liberation Serif" w:cs="Times New Roman"/>
          <w:sz w:val="28"/>
          <w:szCs w:val="28"/>
        </w:rPr>
        <w:t xml:space="preserve">. директора МАУК «СКЦ» </w:t>
      </w:r>
      <w:r w:rsidR="00E80776">
        <w:rPr>
          <w:rFonts w:ascii="Liberation Serif" w:hAnsi="Liberation Serif" w:cs="Times New Roman"/>
          <w:sz w:val="28"/>
          <w:szCs w:val="28"/>
        </w:rPr>
        <w:t>(</w:t>
      </w:r>
      <w:r w:rsidR="009E4B4A" w:rsidRPr="009E4B4A">
        <w:rPr>
          <w:rFonts w:ascii="Liberation Serif" w:hAnsi="Liberation Serif" w:cs="Times New Roman"/>
          <w:sz w:val="28"/>
          <w:szCs w:val="28"/>
        </w:rPr>
        <w:t xml:space="preserve">П.Р. </w:t>
      </w:r>
      <w:proofErr w:type="spellStart"/>
      <w:r w:rsidR="009E4B4A" w:rsidRPr="009E4B4A">
        <w:rPr>
          <w:rFonts w:ascii="Liberation Serif" w:hAnsi="Liberation Serif" w:cs="Times New Roman"/>
          <w:sz w:val="28"/>
          <w:szCs w:val="28"/>
        </w:rPr>
        <w:t>Лейч</w:t>
      </w:r>
      <w:proofErr w:type="spellEnd"/>
      <w:r w:rsidR="0097514E" w:rsidRPr="00AC70F9">
        <w:rPr>
          <w:rFonts w:ascii="Liberation Serif" w:hAnsi="Liberation Serif"/>
          <w:sz w:val="28"/>
          <w:szCs w:val="28"/>
        </w:rPr>
        <w:t>)</w:t>
      </w:r>
      <w:r w:rsidR="00515F89" w:rsidRPr="00AC70F9">
        <w:rPr>
          <w:rFonts w:ascii="Liberation Serif" w:hAnsi="Liberation Serif" w:cs="Times New Roman"/>
          <w:sz w:val="28"/>
          <w:szCs w:val="28"/>
        </w:rPr>
        <w:t xml:space="preserve"> </w:t>
      </w:r>
      <w:r w:rsidR="006F005C" w:rsidRPr="00AC70F9">
        <w:rPr>
          <w:rFonts w:ascii="Liberation Serif" w:hAnsi="Liberation Serif" w:cs="Times New Roman"/>
          <w:sz w:val="28"/>
          <w:szCs w:val="28"/>
        </w:rPr>
        <w:t>при</w:t>
      </w:r>
      <w:r w:rsidR="006E3D6A">
        <w:rPr>
          <w:rFonts w:ascii="Liberation Serif" w:hAnsi="Liberation Serif" w:cs="Times New Roman"/>
          <w:sz w:val="28"/>
          <w:szCs w:val="28"/>
        </w:rPr>
        <w:t xml:space="preserve"> организации и</w:t>
      </w:r>
      <w:r w:rsidR="006F005C" w:rsidRPr="00AC70F9">
        <w:rPr>
          <w:rFonts w:ascii="Liberation Serif" w:hAnsi="Liberation Serif" w:cs="Times New Roman"/>
          <w:sz w:val="28"/>
          <w:szCs w:val="28"/>
        </w:rPr>
        <w:t xml:space="preserve"> проведении </w:t>
      </w:r>
      <w:r w:rsidR="00322EC3">
        <w:rPr>
          <w:rFonts w:ascii="Liberation Serif" w:hAnsi="Liberation Serif" w:cs="Times New Roman"/>
          <w:sz w:val="28"/>
          <w:szCs w:val="28"/>
        </w:rPr>
        <w:t xml:space="preserve">мероприятия </w:t>
      </w:r>
      <w:r w:rsidR="00EF34AF" w:rsidRPr="00AC70F9">
        <w:rPr>
          <w:rFonts w:ascii="Liberation Serif" w:hAnsi="Liberation Serif" w:cs="Times New Roman"/>
          <w:sz w:val="28"/>
          <w:szCs w:val="28"/>
        </w:rPr>
        <w:t xml:space="preserve">выполнить требования </w:t>
      </w:r>
      <w:r w:rsidR="007C3EF2" w:rsidRPr="00AC70F9">
        <w:rPr>
          <w:rFonts w:ascii="Liberation Serif" w:hAnsi="Liberation Serif" w:cs="Times New Roman"/>
          <w:sz w:val="28"/>
          <w:szCs w:val="28"/>
        </w:rPr>
        <w:t xml:space="preserve">надзорных </w:t>
      </w:r>
      <w:r w:rsidR="00C83736" w:rsidRPr="00AC70F9">
        <w:rPr>
          <w:rFonts w:ascii="Liberation Serif" w:hAnsi="Liberation Serif" w:cs="Times New Roman"/>
          <w:sz w:val="28"/>
          <w:szCs w:val="28"/>
        </w:rPr>
        <w:t>органов и действующего законодательства.</w:t>
      </w:r>
    </w:p>
    <w:p w:rsidR="0097514E" w:rsidRPr="00550C69" w:rsidRDefault="005A3F50" w:rsidP="003861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t xml:space="preserve">3. Рекомендовать </w:t>
      </w:r>
      <w:r w:rsidR="009B2A94" w:rsidRPr="00AC70F9">
        <w:rPr>
          <w:rFonts w:ascii="Liberation Serif" w:hAnsi="Liberation Serif" w:cs="Times New Roman"/>
          <w:sz w:val="28"/>
          <w:szCs w:val="28"/>
        </w:rPr>
        <w:t xml:space="preserve">начальнику </w:t>
      </w:r>
      <w:r w:rsidRPr="00AC70F9">
        <w:rPr>
          <w:rFonts w:ascii="Liberation Serif" w:hAnsi="Liberation Serif" w:cs="Times New Roman"/>
          <w:sz w:val="28"/>
          <w:szCs w:val="28"/>
        </w:rPr>
        <w:t>МО МВД России «Каменск-Уральский» (</w:t>
      </w:r>
      <w:r w:rsidR="00AC70F9" w:rsidRPr="00AC70F9">
        <w:rPr>
          <w:rFonts w:ascii="Liberation Serif" w:hAnsi="Liberation Serif" w:cs="Times New Roman"/>
          <w:sz w:val="28"/>
          <w:szCs w:val="28"/>
        </w:rPr>
        <w:t xml:space="preserve">Р.К. </w:t>
      </w:r>
      <w:proofErr w:type="spellStart"/>
      <w:r w:rsidR="00AC70F9" w:rsidRPr="00550C69">
        <w:rPr>
          <w:rFonts w:ascii="Liberation Serif" w:hAnsi="Liberation Serif" w:cs="Times New Roman"/>
          <w:sz w:val="28"/>
          <w:szCs w:val="28"/>
        </w:rPr>
        <w:t>Дауров</w:t>
      </w:r>
      <w:proofErr w:type="spellEnd"/>
      <w:r w:rsidRPr="00550C69">
        <w:rPr>
          <w:rFonts w:ascii="Liberation Serif" w:hAnsi="Liberation Serif" w:cs="Times New Roman"/>
          <w:sz w:val="28"/>
          <w:szCs w:val="28"/>
        </w:rPr>
        <w:t xml:space="preserve">) обеспечить охрану общественного порядка </w:t>
      </w:r>
      <w:r w:rsidR="0097514E" w:rsidRPr="00550C69">
        <w:rPr>
          <w:rFonts w:ascii="Liberation Serif" w:hAnsi="Liberation Serif" w:cs="Times New Roman"/>
          <w:sz w:val="28"/>
          <w:szCs w:val="28"/>
        </w:rPr>
        <w:t>при проведении фестиваля</w:t>
      </w:r>
      <w:r w:rsidR="00AC70F9" w:rsidRPr="00550C69">
        <w:rPr>
          <w:rFonts w:ascii="Liberation Serif" w:hAnsi="Liberation Serif" w:cs="Times New Roman"/>
          <w:sz w:val="28"/>
          <w:szCs w:val="28"/>
        </w:rPr>
        <w:t>.</w:t>
      </w:r>
      <w:r w:rsidR="0097514E" w:rsidRPr="00550C6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A3F50" w:rsidRPr="00AC70F9" w:rsidRDefault="00C83736" w:rsidP="0086771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50C69">
        <w:rPr>
          <w:rFonts w:ascii="Liberation Serif" w:hAnsi="Liberation Serif" w:cs="Times New Roman"/>
          <w:sz w:val="28"/>
          <w:szCs w:val="28"/>
        </w:rPr>
        <w:t>4</w:t>
      </w:r>
      <w:r w:rsidR="005A3F50" w:rsidRPr="00550C69">
        <w:rPr>
          <w:rFonts w:ascii="Liberation Serif" w:hAnsi="Liberation Serif" w:cs="Times New Roman"/>
          <w:sz w:val="28"/>
          <w:szCs w:val="28"/>
        </w:rPr>
        <w:t xml:space="preserve">. </w:t>
      </w:r>
      <w:r w:rsidR="0086771A" w:rsidRPr="00550C69">
        <w:rPr>
          <w:rFonts w:ascii="Liberation Serif" w:hAnsi="Liberation Serif" w:cs="Times New Roman"/>
          <w:sz w:val="28"/>
          <w:szCs w:val="28"/>
        </w:rPr>
        <w:t>Рекомендовать начальнику ФГ КУ «63 ОФПС по Свердловской области» (И.Н.</w:t>
      </w:r>
      <w:r w:rsidR="00550C69">
        <w:rPr>
          <w:rFonts w:ascii="Liberation Serif" w:hAnsi="Liberation Serif" w:cs="Times New Roman"/>
          <w:sz w:val="28"/>
          <w:szCs w:val="28"/>
        </w:rPr>
        <w:t xml:space="preserve"> </w:t>
      </w:r>
      <w:r w:rsidR="0086771A" w:rsidRPr="00550C69">
        <w:rPr>
          <w:rFonts w:ascii="Liberation Serif" w:hAnsi="Liberation Serif" w:cs="Times New Roman"/>
          <w:sz w:val="28"/>
          <w:szCs w:val="28"/>
        </w:rPr>
        <w:t>Давыдов) организовать оперативное реагирование в случае возгорания пожара при проведении фестиваля.</w:t>
      </w:r>
    </w:p>
    <w:p w:rsidR="00AC70F9" w:rsidRPr="00AC70F9" w:rsidRDefault="003663A5" w:rsidP="00032E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t>5</w:t>
      </w:r>
      <w:r w:rsidR="00802866" w:rsidRPr="00AC70F9">
        <w:rPr>
          <w:rFonts w:ascii="Liberation Serif" w:hAnsi="Liberation Serif" w:cs="Times New Roman"/>
          <w:sz w:val="28"/>
          <w:szCs w:val="28"/>
        </w:rPr>
        <w:t>.</w:t>
      </w:r>
      <w:r w:rsidR="00860F30" w:rsidRPr="00AC70F9">
        <w:rPr>
          <w:rFonts w:ascii="Liberation Serif" w:hAnsi="Liberation Serif" w:cs="Times New Roman"/>
          <w:sz w:val="28"/>
          <w:szCs w:val="28"/>
        </w:rPr>
        <w:t xml:space="preserve"> </w:t>
      </w:r>
      <w:r w:rsidR="00AC70F9" w:rsidRPr="00AC70F9">
        <w:rPr>
          <w:rFonts w:ascii="Liberation Serif" w:hAnsi="Liberation Serif" w:cs="Times New Roman"/>
          <w:sz w:val="28"/>
          <w:szCs w:val="28"/>
        </w:rPr>
        <w:t>Главе Покровской сельской администрации (</w:t>
      </w:r>
      <w:proofErr w:type="spellStart"/>
      <w:r w:rsidR="00E80776" w:rsidRPr="00AC70F9">
        <w:rPr>
          <w:rFonts w:ascii="Liberation Serif" w:hAnsi="Liberation Serif" w:cs="Times New Roman"/>
          <w:sz w:val="28"/>
          <w:szCs w:val="28"/>
        </w:rPr>
        <w:t>О.А.</w:t>
      </w:r>
      <w:r w:rsidR="00AC70F9" w:rsidRPr="00AC70F9">
        <w:rPr>
          <w:rFonts w:ascii="Liberation Serif" w:hAnsi="Liberation Serif" w:cs="Times New Roman"/>
          <w:sz w:val="28"/>
          <w:szCs w:val="28"/>
        </w:rPr>
        <w:t>Панченко</w:t>
      </w:r>
      <w:proofErr w:type="spellEnd"/>
      <w:r w:rsidR="00AC70F9" w:rsidRPr="00AC70F9">
        <w:rPr>
          <w:rFonts w:ascii="Liberation Serif" w:hAnsi="Liberation Serif" w:cs="Times New Roman"/>
          <w:sz w:val="28"/>
          <w:szCs w:val="28"/>
        </w:rPr>
        <w:t>) в период проведения мероприятия организовать регулярный осмотр местности на соответствие требованиям действующего законодательства.</w:t>
      </w:r>
    </w:p>
    <w:p w:rsidR="005F276A" w:rsidRPr="00AC70F9" w:rsidRDefault="00AC70F9" w:rsidP="00032E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lastRenderedPageBreak/>
        <w:t xml:space="preserve">6. </w:t>
      </w:r>
      <w:r w:rsidR="005F276A" w:rsidRPr="00AC70F9">
        <w:rPr>
          <w:rFonts w:ascii="Liberation Serif" w:hAnsi="Liberation Serif" w:cs="Times New Roman"/>
          <w:sz w:val="28"/>
          <w:szCs w:val="28"/>
        </w:rPr>
        <w:t>Настоящее постановление разместить в информационно-телекоммуникационной сети Интернет на официальном сайте муниципального образования «Каменский городской округ».</w:t>
      </w:r>
    </w:p>
    <w:p w:rsidR="00B03750" w:rsidRPr="00AC70F9" w:rsidRDefault="00E61B93" w:rsidP="005F276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t xml:space="preserve">     </w:t>
      </w:r>
      <w:r w:rsidR="006F005C" w:rsidRPr="00AC70F9">
        <w:rPr>
          <w:rFonts w:ascii="Liberation Serif" w:hAnsi="Liberation Serif" w:cs="Times New Roman"/>
          <w:sz w:val="28"/>
          <w:szCs w:val="28"/>
        </w:rPr>
        <w:t xml:space="preserve">    </w:t>
      </w:r>
      <w:r w:rsidRPr="00AC70F9">
        <w:rPr>
          <w:rFonts w:ascii="Liberation Serif" w:hAnsi="Liberation Serif" w:cs="Times New Roman"/>
          <w:sz w:val="28"/>
          <w:szCs w:val="28"/>
        </w:rPr>
        <w:t xml:space="preserve"> </w:t>
      </w:r>
      <w:r w:rsidR="00AC70F9" w:rsidRPr="00AC70F9">
        <w:rPr>
          <w:rFonts w:ascii="Liberation Serif" w:hAnsi="Liberation Serif" w:cs="Times New Roman"/>
          <w:sz w:val="28"/>
          <w:szCs w:val="28"/>
        </w:rPr>
        <w:t>7</w:t>
      </w:r>
      <w:r w:rsidRPr="00AC70F9">
        <w:rPr>
          <w:rFonts w:ascii="Liberation Serif" w:hAnsi="Liberation Serif" w:cs="Times New Roman"/>
          <w:sz w:val="28"/>
          <w:szCs w:val="28"/>
        </w:rPr>
        <w:t>.</w:t>
      </w:r>
      <w:r w:rsidR="00802866" w:rsidRPr="00AC70F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079A4" w:rsidRPr="00AC70F9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079A4" w:rsidRPr="00AC70F9">
        <w:rPr>
          <w:rFonts w:ascii="Liberation Serif" w:hAnsi="Liberation Serif" w:cs="Times New Roman"/>
          <w:sz w:val="28"/>
          <w:szCs w:val="28"/>
        </w:rPr>
        <w:t xml:space="preserve"> выполнением настоящего </w:t>
      </w:r>
      <w:r w:rsidR="00D31917" w:rsidRPr="00AC70F9">
        <w:rPr>
          <w:rFonts w:ascii="Liberation Serif" w:hAnsi="Liberation Serif" w:cs="Times New Roman"/>
          <w:sz w:val="28"/>
          <w:szCs w:val="28"/>
        </w:rPr>
        <w:t>постановления</w:t>
      </w:r>
      <w:r w:rsidR="00C079A4" w:rsidRPr="00AC70F9">
        <w:rPr>
          <w:rFonts w:ascii="Liberation Serif" w:hAnsi="Liberation Serif" w:cs="Times New Roman"/>
          <w:sz w:val="28"/>
          <w:szCs w:val="28"/>
        </w:rPr>
        <w:t xml:space="preserve"> </w:t>
      </w:r>
      <w:r w:rsidR="00A65AED" w:rsidRPr="00A65AED">
        <w:rPr>
          <w:rFonts w:ascii="Liberation Serif" w:hAnsi="Liberation Serif" w:cs="Times New Roman"/>
          <w:sz w:val="28"/>
          <w:szCs w:val="28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ED3B11" w:rsidRPr="00AC70F9" w:rsidRDefault="00ED3B11" w:rsidP="00E61B9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58C9" w:rsidRDefault="003058C9" w:rsidP="00E61B9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650EF" w:rsidRPr="00AC70F9" w:rsidRDefault="006650EF" w:rsidP="00E61B9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5F1C" w:rsidRPr="00AC70F9" w:rsidRDefault="00114A09" w:rsidP="00860F3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AC70F9">
        <w:rPr>
          <w:rFonts w:ascii="Liberation Serif" w:hAnsi="Liberation Serif" w:cs="Times New Roman"/>
          <w:sz w:val="28"/>
          <w:szCs w:val="28"/>
        </w:rPr>
        <w:t>Г</w:t>
      </w:r>
      <w:r w:rsidR="007C3EF2" w:rsidRPr="00AC70F9">
        <w:rPr>
          <w:rFonts w:ascii="Liberation Serif" w:hAnsi="Liberation Serif" w:cs="Times New Roman"/>
          <w:sz w:val="28"/>
          <w:szCs w:val="28"/>
        </w:rPr>
        <w:t>лав</w:t>
      </w:r>
      <w:r w:rsidR="00860F30" w:rsidRPr="00AC70F9">
        <w:rPr>
          <w:rFonts w:ascii="Liberation Serif" w:hAnsi="Liberation Serif" w:cs="Times New Roman"/>
          <w:sz w:val="28"/>
          <w:szCs w:val="28"/>
        </w:rPr>
        <w:t>а</w:t>
      </w:r>
      <w:r w:rsidR="00023306" w:rsidRPr="00AC70F9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</w:t>
      </w:r>
      <w:r w:rsidR="003767D5" w:rsidRPr="00AC70F9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023306" w:rsidRPr="00AC70F9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AC70F9">
        <w:rPr>
          <w:rFonts w:ascii="Liberation Serif" w:hAnsi="Liberation Serif" w:cs="Times New Roman"/>
          <w:sz w:val="28"/>
          <w:szCs w:val="28"/>
        </w:rPr>
        <w:t xml:space="preserve">        </w:t>
      </w:r>
      <w:r w:rsidR="007C3EF2" w:rsidRPr="00AC70F9">
        <w:rPr>
          <w:rFonts w:ascii="Liberation Serif" w:hAnsi="Liberation Serif" w:cs="Times New Roman"/>
          <w:sz w:val="28"/>
          <w:szCs w:val="28"/>
        </w:rPr>
        <w:t xml:space="preserve">   </w:t>
      </w:r>
      <w:r w:rsidR="006650EF">
        <w:rPr>
          <w:rFonts w:ascii="Liberation Serif" w:hAnsi="Liberation Serif" w:cs="Times New Roman"/>
          <w:sz w:val="28"/>
          <w:szCs w:val="28"/>
        </w:rPr>
        <w:t xml:space="preserve">   </w:t>
      </w:r>
      <w:r w:rsidR="00860F30" w:rsidRPr="00AC70F9">
        <w:rPr>
          <w:rFonts w:ascii="Liberation Serif" w:hAnsi="Liberation Serif" w:cs="Times New Roman"/>
          <w:sz w:val="28"/>
          <w:szCs w:val="28"/>
        </w:rPr>
        <w:t xml:space="preserve">  С.А. Белоусов</w:t>
      </w:r>
    </w:p>
    <w:p w:rsidR="004F7C84" w:rsidRPr="00AC70F9" w:rsidRDefault="004F7C84" w:rsidP="00EB47C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F7C84" w:rsidRPr="00AC70F9" w:rsidRDefault="004F7C84" w:rsidP="00EB47C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F7C84" w:rsidRPr="00F64FDC" w:rsidRDefault="004F7C84" w:rsidP="00EB47CD">
      <w:pPr>
        <w:spacing w:after="0" w:line="240" w:lineRule="auto"/>
        <w:rPr>
          <w:rFonts w:ascii="Liberation Serif" w:hAnsi="Liberation Serif" w:cs="Times New Roman"/>
          <w:color w:val="FF0000"/>
          <w:sz w:val="28"/>
          <w:szCs w:val="28"/>
        </w:rPr>
      </w:pPr>
    </w:p>
    <w:p w:rsidR="004F7C84" w:rsidRPr="00F64FDC" w:rsidRDefault="004F7C84" w:rsidP="00EB47CD">
      <w:pPr>
        <w:spacing w:after="0" w:line="240" w:lineRule="auto"/>
        <w:rPr>
          <w:rFonts w:ascii="Liberation Serif" w:hAnsi="Liberation Serif" w:cs="Times New Roman"/>
          <w:color w:val="FF0000"/>
          <w:sz w:val="28"/>
          <w:szCs w:val="28"/>
        </w:rPr>
      </w:pPr>
    </w:p>
    <w:p w:rsidR="00C65313" w:rsidRPr="00F64FDC" w:rsidRDefault="00C65313">
      <w:pPr>
        <w:spacing w:after="0" w:line="240" w:lineRule="auto"/>
        <w:rPr>
          <w:rFonts w:ascii="Liberation Serif" w:hAnsi="Liberation Serif" w:cs="Times New Roman"/>
          <w:color w:val="FF0000"/>
          <w:sz w:val="28"/>
          <w:szCs w:val="28"/>
        </w:rPr>
      </w:pPr>
    </w:p>
    <w:sectPr w:rsidR="00C65313" w:rsidRPr="00F64FDC" w:rsidSect="00665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7A" w:rsidRDefault="004A4F7A" w:rsidP="0093568A">
      <w:pPr>
        <w:spacing w:after="0" w:line="240" w:lineRule="auto"/>
      </w:pPr>
      <w:r>
        <w:separator/>
      </w:r>
    </w:p>
  </w:endnote>
  <w:endnote w:type="continuationSeparator" w:id="0">
    <w:p w:rsidR="004A4F7A" w:rsidRDefault="004A4F7A" w:rsidP="0093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1"/>
    <w:family w:val="auto"/>
    <w:pitch w:val="variable"/>
  </w:font>
  <w:font w:name="Lohit Hindi">
    <w:charset w:val="01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7A" w:rsidRDefault="004A4F7A" w:rsidP="0093568A">
      <w:pPr>
        <w:spacing w:after="0" w:line="240" w:lineRule="auto"/>
      </w:pPr>
      <w:r>
        <w:separator/>
      </w:r>
    </w:p>
  </w:footnote>
  <w:footnote w:type="continuationSeparator" w:id="0">
    <w:p w:rsidR="004A4F7A" w:rsidRDefault="004A4F7A" w:rsidP="0093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7649FC">
    <w:pPr>
      <w:pStyle w:val="a8"/>
      <w:jc w:val="center"/>
    </w:pPr>
    <w:r>
      <w:fldChar w:fldCharType="begin"/>
    </w:r>
    <w:r w:rsidR="00887B31">
      <w:instrText>PAGE   \* MERGEFORMAT</w:instrText>
    </w:r>
    <w:r>
      <w:fldChar w:fldCharType="separate"/>
    </w:r>
    <w:r w:rsidR="006616A1">
      <w:rPr>
        <w:noProof/>
      </w:rPr>
      <w:t>2</w:t>
    </w:r>
    <w:r>
      <w:fldChar w:fldCharType="end"/>
    </w:r>
  </w:p>
  <w:p w:rsidR="00887B31" w:rsidRDefault="00887B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FF5A9C"/>
    <w:multiLevelType w:val="hybridMultilevel"/>
    <w:tmpl w:val="DB5A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653"/>
    <w:rsid w:val="0000043F"/>
    <w:rsid w:val="00007004"/>
    <w:rsid w:val="00012A0D"/>
    <w:rsid w:val="00016296"/>
    <w:rsid w:val="000209FF"/>
    <w:rsid w:val="00023306"/>
    <w:rsid w:val="0002554A"/>
    <w:rsid w:val="00032EF5"/>
    <w:rsid w:val="00037B8B"/>
    <w:rsid w:val="00044398"/>
    <w:rsid w:val="00056AAC"/>
    <w:rsid w:val="00056CC3"/>
    <w:rsid w:val="00057CF0"/>
    <w:rsid w:val="00060942"/>
    <w:rsid w:val="0006133F"/>
    <w:rsid w:val="00067F73"/>
    <w:rsid w:val="000730A3"/>
    <w:rsid w:val="00077454"/>
    <w:rsid w:val="000A3ABA"/>
    <w:rsid w:val="000A41A1"/>
    <w:rsid w:val="000A4EFA"/>
    <w:rsid w:val="000A52E8"/>
    <w:rsid w:val="000B0B2C"/>
    <w:rsid w:val="000B2AF1"/>
    <w:rsid w:val="000C7300"/>
    <w:rsid w:val="000D12A8"/>
    <w:rsid w:val="000D6DCB"/>
    <w:rsid w:val="000D751E"/>
    <w:rsid w:val="000E02F5"/>
    <w:rsid w:val="000E2F7E"/>
    <w:rsid w:val="000E669F"/>
    <w:rsid w:val="000F71B6"/>
    <w:rsid w:val="0010565B"/>
    <w:rsid w:val="0011442D"/>
    <w:rsid w:val="00114A09"/>
    <w:rsid w:val="00116351"/>
    <w:rsid w:val="00120778"/>
    <w:rsid w:val="0012384E"/>
    <w:rsid w:val="0012496C"/>
    <w:rsid w:val="00140269"/>
    <w:rsid w:val="001444E7"/>
    <w:rsid w:val="001456BD"/>
    <w:rsid w:val="00151883"/>
    <w:rsid w:val="0016025C"/>
    <w:rsid w:val="0016718D"/>
    <w:rsid w:val="00170ED9"/>
    <w:rsid w:val="00173352"/>
    <w:rsid w:val="0017702B"/>
    <w:rsid w:val="00177D16"/>
    <w:rsid w:val="001871E9"/>
    <w:rsid w:val="001A0908"/>
    <w:rsid w:val="001A58FE"/>
    <w:rsid w:val="001B56D0"/>
    <w:rsid w:val="001B740D"/>
    <w:rsid w:val="001D0EC5"/>
    <w:rsid w:val="001D37A1"/>
    <w:rsid w:val="001D7C49"/>
    <w:rsid w:val="001E1742"/>
    <w:rsid w:val="001E6E06"/>
    <w:rsid w:val="00212CA3"/>
    <w:rsid w:val="00216025"/>
    <w:rsid w:val="00217598"/>
    <w:rsid w:val="0022349A"/>
    <w:rsid w:val="00225640"/>
    <w:rsid w:val="002256E2"/>
    <w:rsid w:val="002257F7"/>
    <w:rsid w:val="00226AEB"/>
    <w:rsid w:val="00231806"/>
    <w:rsid w:val="00232C8C"/>
    <w:rsid w:val="00233850"/>
    <w:rsid w:val="00233E37"/>
    <w:rsid w:val="002344F3"/>
    <w:rsid w:val="00234594"/>
    <w:rsid w:val="00235EC7"/>
    <w:rsid w:val="00242F31"/>
    <w:rsid w:val="00243817"/>
    <w:rsid w:val="002463DA"/>
    <w:rsid w:val="002464D0"/>
    <w:rsid w:val="002503DB"/>
    <w:rsid w:val="00252806"/>
    <w:rsid w:val="0025523E"/>
    <w:rsid w:val="00265F58"/>
    <w:rsid w:val="00267932"/>
    <w:rsid w:val="002755B9"/>
    <w:rsid w:val="00282336"/>
    <w:rsid w:val="002836A6"/>
    <w:rsid w:val="00293B67"/>
    <w:rsid w:val="002A2E94"/>
    <w:rsid w:val="002A486F"/>
    <w:rsid w:val="002A7DF7"/>
    <w:rsid w:val="002B138B"/>
    <w:rsid w:val="002C1865"/>
    <w:rsid w:val="002C67B0"/>
    <w:rsid w:val="002D2684"/>
    <w:rsid w:val="002D648F"/>
    <w:rsid w:val="002E05A1"/>
    <w:rsid w:val="002E486E"/>
    <w:rsid w:val="002F6C7C"/>
    <w:rsid w:val="00300B63"/>
    <w:rsid w:val="00300F0C"/>
    <w:rsid w:val="003058C9"/>
    <w:rsid w:val="0031109F"/>
    <w:rsid w:val="00316BC8"/>
    <w:rsid w:val="003209D6"/>
    <w:rsid w:val="00321984"/>
    <w:rsid w:val="00321A4B"/>
    <w:rsid w:val="00321F99"/>
    <w:rsid w:val="00322EC3"/>
    <w:rsid w:val="0033061E"/>
    <w:rsid w:val="00333DF5"/>
    <w:rsid w:val="0034105B"/>
    <w:rsid w:val="0035089F"/>
    <w:rsid w:val="00356220"/>
    <w:rsid w:val="00357B0E"/>
    <w:rsid w:val="003624AE"/>
    <w:rsid w:val="00364F39"/>
    <w:rsid w:val="003663A5"/>
    <w:rsid w:val="00376448"/>
    <w:rsid w:val="003767D5"/>
    <w:rsid w:val="00376B26"/>
    <w:rsid w:val="00380444"/>
    <w:rsid w:val="00380FD2"/>
    <w:rsid w:val="003821DA"/>
    <w:rsid w:val="003861D0"/>
    <w:rsid w:val="003876EF"/>
    <w:rsid w:val="00396CAD"/>
    <w:rsid w:val="003A2779"/>
    <w:rsid w:val="003A4E2C"/>
    <w:rsid w:val="003A6C96"/>
    <w:rsid w:val="003B2E56"/>
    <w:rsid w:val="003B622B"/>
    <w:rsid w:val="003C6513"/>
    <w:rsid w:val="003D15E8"/>
    <w:rsid w:val="003D2312"/>
    <w:rsid w:val="003D3062"/>
    <w:rsid w:val="003D3B72"/>
    <w:rsid w:val="003D5F1C"/>
    <w:rsid w:val="003E0B2F"/>
    <w:rsid w:val="003E6604"/>
    <w:rsid w:val="003F05BC"/>
    <w:rsid w:val="003F469F"/>
    <w:rsid w:val="003F5774"/>
    <w:rsid w:val="003F7F7C"/>
    <w:rsid w:val="0041268B"/>
    <w:rsid w:val="004173F4"/>
    <w:rsid w:val="004200BF"/>
    <w:rsid w:val="0042424E"/>
    <w:rsid w:val="00430DA7"/>
    <w:rsid w:val="00432EAA"/>
    <w:rsid w:val="0044070C"/>
    <w:rsid w:val="00454408"/>
    <w:rsid w:val="00457EA7"/>
    <w:rsid w:val="00461FA8"/>
    <w:rsid w:val="00463576"/>
    <w:rsid w:val="004649EA"/>
    <w:rsid w:val="00466F3C"/>
    <w:rsid w:val="004722D0"/>
    <w:rsid w:val="00485538"/>
    <w:rsid w:val="00485572"/>
    <w:rsid w:val="004A409C"/>
    <w:rsid w:val="004A4F7A"/>
    <w:rsid w:val="004A75E2"/>
    <w:rsid w:val="004B41B2"/>
    <w:rsid w:val="004C5F32"/>
    <w:rsid w:val="004C6B0F"/>
    <w:rsid w:val="004C7AFB"/>
    <w:rsid w:val="004E0014"/>
    <w:rsid w:val="004E2238"/>
    <w:rsid w:val="004F6C43"/>
    <w:rsid w:val="004F7C84"/>
    <w:rsid w:val="005011FF"/>
    <w:rsid w:val="00504023"/>
    <w:rsid w:val="005139A8"/>
    <w:rsid w:val="00515B60"/>
    <w:rsid w:val="00515F89"/>
    <w:rsid w:val="0052221D"/>
    <w:rsid w:val="00524744"/>
    <w:rsid w:val="00525A70"/>
    <w:rsid w:val="00526316"/>
    <w:rsid w:val="00526ABF"/>
    <w:rsid w:val="00532CFD"/>
    <w:rsid w:val="00546DE2"/>
    <w:rsid w:val="00547C7E"/>
    <w:rsid w:val="00550C69"/>
    <w:rsid w:val="005552AF"/>
    <w:rsid w:val="005577A0"/>
    <w:rsid w:val="005640AF"/>
    <w:rsid w:val="00565FEC"/>
    <w:rsid w:val="005738BB"/>
    <w:rsid w:val="00576574"/>
    <w:rsid w:val="00576DC5"/>
    <w:rsid w:val="005806D3"/>
    <w:rsid w:val="00583764"/>
    <w:rsid w:val="00587C24"/>
    <w:rsid w:val="0059173A"/>
    <w:rsid w:val="00591A5E"/>
    <w:rsid w:val="00591DB8"/>
    <w:rsid w:val="00593131"/>
    <w:rsid w:val="005949E4"/>
    <w:rsid w:val="005A138E"/>
    <w:rsid w:val="005A170A"/>
    <w:rsid w:val="005A2221"/>
    <w:rsid w:val="005A392C"/>
    <w:rsid w:val="005A3F50"/>
    <w:rsid w:val="005B448F"/>
    <w:rsid w:val="005C0839"/>
    <w:rsid w:val="005C3286"/>
    <w:rsid w:val="005C3EDF"/>
    <w:rsid w:val="005C48AE"/>
    <w:rsid w:val="005C4A0E"/>
    <w:rsid w:val="005C6296"/>
    <w:rsid w:val="005C68D9"/>
    <w:rsid w:val="005D0926"/>
    <w:rsid w:val="005D255E"/>
    <w:rsid w:val="005D56FB"/>
    <w:rsid w:val="005E203B"/>
    <w:rsid w:val="005E300E"/>
    <w:rsid w:val="005E49F0"/>
    <w:rsid w:val="005F0129"/>
    <w:rsid w:val="005F276A"/>
    <w:rsid w:val="005F3162"/>
    <w:rsid w:val="005F4EB2"/>
    <w:rsid w:val="005F518B"/>
    <w:rsid w:val="006008B3"/>
    <w:rsid w:val="006011C8"/>
    <w:rsid w:val="00604352"/>
    <w:rsid w:val="006044A9"/>
    <w:rsid w:val="00611068"/>
    <w:rsid w:val="006203A8"/>
    <w:rsid w:val="00620EFE"/>
    <w:rsid w:val="00632E41"/>
    <w:rsid w:val="00634C48"/>
    <w:rsid w:val="006376A9"/>
    <w:rsid w:val="006431FA"/>
    <w:rsid w:val="00646C23"/>
    <w:rsid w:val="006616A1"/>
    <w:rsid w:val="006650EF"/>
    <w:rsid w:val="006728B4"/>
    <w:rsid w:val="00696B9B"/>
    <w:rsid w:val="006A15F9"/>
    <w:rsid w:val="006B1692"/>
    <w:rsid w:val="006C440F"/>
    <w:rsid w:val="006D696A"/>
    <w:rsid w:val="006D76F8"/>
    <w:rsid w:val="006D7770"/>
    <w:rsid w:val="006E3D6A"/>
    <w:rsid w:val="006E4B11"/>
    <w:rsid w:val="006F005C"/>
    <w:rsid w:val="006F2B0D"/>
    <w:rsid w:val="006F6EA8"/>
    <w:rsid w:val="00703E15"/>
    <w:rsid w:val="00711D03"/>
    <w:rsid w:val="00712244"/>
    <w:rsid w:val="007200D1"/>
    <w:rsid w:val="00727DD1"/>
    <w:rsid w:val="00727E50"/>
    <w:rsid w:val="007377FA"/>
    <w:rsid w:val="00741FB6"/>
    <w:rsid w:val="007479CD"/>
    <w:rsid w:val="00750F30"/>
    <w:rsid w:val="0075594C"/>
    <w:rsid w:val="007649FC"/>
    <w:rsid w:val="00773791"/>
    <w:rsid w:val="007840E1"/>
    <w:rsid w:val="00784970"/>
    <w:rsid w:val="0078598B"/>
    <w:rsid w:val="00793589"/>
    <w:rsid w:val="007950B2"/>
    <w:rsid w:val="00795761"/>
    <w:rsid w:val="00797558"/>
    <w:rsid w:val="007A6691"/>
    <w:rsid w:val="007B0D67"/>
    <w:rsid w:val="007C1EBE"/>
    <w:rsid w:val="007C3EF2"/>
    <w:rsid w:val="007C4E3B"/>
    <w:rsid w:val="007D05AC"/>
    <w:rsid w:val="007D677F"/>
    <w:rsid w:val="007E0DB4"/>
    <w:rsid w:val="007E23F8"/>
    <w:rsid w:val="007E37C2"/>
    <w:rsid w:val="007E4B75"/>
    <w:rsid w:val="007E50BB"/>
    <w:rsid w:val="007E641F"/>
    <w:rsid w:val="007F0C0E"/>
    <w:rsid w:val="007F1CB3"/>
    <w:rsid w:val="00802866"/>
    <w:rsid w:val="00804373"/>
    <w:rsid w:val="00805063"/>
    <w:rsid w:val="00805695"/>
    <w:rsid w:val="008120CD"/>
    <w:rsid w:val="00823E53"/>
    <w:rsid w:val="0082429E"/>
    <w:rsid w:val="00832A7E"/>
    <w:rsid w:val="008367D7"/>
    <w:rsid w:val="00840CAE"/>
    <w:rsid w:val="008557A8"/>
    <w:rsid w:val="00856A40"/>
    <w:rsid w:val="00860F30"/>
    <w:rsid w:val="0086259A"/>
    <w:rsid w:val="008652CE"/>
    <w:rsid w:val="0086771A"/>
    <w:rsid w:val="00870334"/>
    <w:rsid w:val="00871A3D"/>
    <w:rsid w:val="008764F6"/>
    <w:rsid w:val="00887B31"/>
    <w:rsid w:val="00891CEB"/>
    <w:rsid w:val="00893582"/>
    <w:rsid w:val="00893FEE"/>
    <w:rsid w:val="0089703A"/>
    <w:rsid w:val="008C06D5"/>
    <w:rsid w:val="008C2843"/>
    <w:rsid w:val="008D0C69"/>
    <w:rsid w:val="008D2ACF"/>
    <w:rsid w:val="008D5DF2"/>
    <w:rsid w:val="008E6BCA"/>
    <w:rsid w:val="008F1301"/>
    <w:rsid w:val="008F1D18"/>
    <w:rsid w:val="008F329F"/>
    <w:rsid w:val="00902F93"/>
    <w:rsid w:val="009145EC"/>
    <w:rsid w:val="009160E4"/>
    <w:rsid w:val="00917BE3"/>
    <w:rsid w:val="00922F09"/>
    <w:rsid w:val="009277C7"/>
    <w:rsid w:val="00930323"/>
    <w:rsid w:val="00931B61"/>
    <w:rsid w:val="0093568A"/>
    <w:rsid w:val="00950944"/>
    <w:rsid w:val="00960133"/>
    <w:rsid w:val="00960AC2"/>
    <w:rsid w:val="00960CCD"/>
    <w:rsid w:val="0097514E"/>
    <w:rsid w:val="00980CA6"/>
    <w:rsid w:val="009953F3"/>
    <w:rsid w:val="009A35F9"/>
    <w:rsid w:val="009A5E52"/>
    <w:rsid w:val="009A7464"/>
    <w:rsid w:val="009B17BD"/>
    <w:rsid w:val="009B2A94"/>
    <w:rsid w:val="009B3025"/>
    <w:rsid w:val="009B4156"/>
    <w:rsid w:val="009B55BA"/>
    <w:rsid w:val="009B7508"/>
    <w:rsid w:val="009C16A1"/>
    <w:rsid w:val="009C1802"/>
    <w:rsid w:val="009C4BE8"/>
    <w:rsid w:val="009E0F74"/>
    <w:rsid w:val="009E1F40"/>
    <w:rsid w:val="009E25F4"/>
    <w:rsid w:val="009E4B4A"/>
    <w:rsid w:val="009E7FAB"/>
    <w:rsid w:val="009F1EDA"/>
    <w:rsid w:val="00A228EE"/>
    <w:rsid w:val="00A31804"/>
    <w:rsid w:val="00A3623B"/>
    <w:rsid w:val="00A5330F"/>
    <w:rsid w:val="00A659A2"/>
    <w:rsid w:val="00A65AED"/>
    <w:rsid w:val="00A723EA"/>
    <w:rsid w:val="00A73A54"/>
    <w:rsid w:val="00A74062"/>
    <w:rsid w:val="00A96912"/>
    <w:rsid w:val="00A97D3B"/>
    <w:rsid w:val="00AA0301"/>
    <w:rsid w:val="00AA3B91"/>
    <w:rsid w:val="00AA7C30"/>
    <w:rsid w:val="00AB33FD"/>
    <w:rsid w:val="00AB46EE"/>
    <w:rsid w:val="00AB683C"/>
    <w:rsid w:val="00AC424D"/>
    <w:rsid w:val="00AC70F9"/>
    <w:rsid w:val="00AD3327"/>
    <w:rsid w:val="00AD4636"/>
    <w:rsid w:val="00AD47BC"/>
    <w:rsid w:val="00AD5A97"/>
    <w:rsid w:val="00AE14C0"/>
    <w:rsid w:val="00AE3320"/>
    <w:rsid w:val="00AE6CE2"/>
    <w:rsid w:val="00AF124C"/>
    <w:rsid w:val="00AF461A"/>
    <w:rsid w:val="00AF574C"/>
    <w:rsid w:val="00AF7507"/>
    <w:rsid w:val="00B00671"/>
    <w:rsid w:val="00B03750"/>
    <w:rsid w:val="00B05C91"/>
    <w:rsid w:val="00B13E13"/>
    <w:rsid w:val="00B214BC"/>
    <w:rsid w:val="00B376B1"/>
    <w:rsid w:val="00B37970"/>
    <w:rsid w:val="00B502BD"/>
    <w:rsid w:val="00B51421"/>
    <w:rsid w:val="00B5331D"/>
    <w:rsid w:val="00B5363A"/>
    <w:rsid w:val="00B60E7C"/>
    <w:rsid w:val="00B64E50"/>
    <w:rsid w:val="00B679DE"/>
    <w:rsid w:val="00B71B59"/>
    <w:rsid w:val="00B76339"/>
    <w:rsid w:val="00B81707"/>
    <w:rsid w:val="00B85B18"/>
    <w:rsid w:val="00B97BEF"/>
    <w:rsid w:val="00BA63C1"/>
    <w:rsid w:val="00BB2619"/>
    <w:rsid w:val="00BB662C"/>
    <w:rsid w:val="00BC4E7B"/>
    <w:rsid w:val="00BC7EBC"/>
    <w:rsid w:val="00BC7F55"/>
    <w:rsid w:val="00BD0C8B"/>
    <w:rsid w:val="00BD1D20"/>
    <w:rsid w:val="00BD2E3B"/>
    <w:rsid w:val="00BD4DE5"/>
    <w:rsid w:val="00BF03D1"/>
    <w:rsid w:val="00BF621A"/>
    <w:rsid w:val="00C079A4"/>
    <w:rsid w:val="00C139C4"/>
    <w:rsid w:val="00C1632A"/>
    <w:rsid w:val="00C2494B"/>
    <w:rsid w:val="00C275A5"/>
    <w:rsid w:val="00C3744E"/>
    <w:rsid w:val="00C434F0"/>
    <w:rsid w:val="00C43E82"/>
    <w:rsid w:val="00C44C51"/>
    <w:rsid w:val="00C53A0B"/>
    <w:rsid w:val="00C5547B"/>
    <w:rsid w:val="00C55721"/>
    <w:rsid w:val="00C65313"/>
    <w:rsid w:val="00C657B7"/>
    <w:rsid w:val="00C70D9E"/>
    <w:rsid w:val="00C720AE"/>
    <w:rsid w:val="00C776A2"/>
    <w:rsid w:val="00C83736"/>
    <w:rsid w:val="00C85DF2"/>
    <w:rsid w:val="00C925A3"/>
    <w:rsid w:val="00C9571E"/>
    <w:rsid w:val="00C967D9"/>
    <w:rsid w:val="00CD07A3"/>
    <w:rsid w:val="00CD10CA"/>
    <w:rsid w:val="00CD14A1"/>
    <w:rsid w:val="00CD2A26"/>
    <w:rsid w:val="00CD35E9"/>
    <w:rsid w:val="00CE16A8"/>
    <w:rsid w:val="00CE1F78"/>
    <w:rsid w:val="00CE389A"/>
    <w:rsid w:val="00CE51E9"/>
    <w:rsid w:val="00CE6439"/>
    <w:rsid w:val="00CF0D2D"/>
    <w:rsid w:val="00CF3BA0"/>
    <w:rsid w:val="00CF45CD"/>
    <w:rsid w:val="00D044E1"/>
    <w:rsid w:val="00D10778"/>
    <w:rsid w:val="00D14BA1"/>
    <w:rsid w:val="00D16325"/>
    <w:rsid w:val="00D31045"/>
    <w:rsid w:val="00D31917"/>
    <w:rsid w:val="00D31974"/>
    <w:rsid w:val="00D347A0"/>
    <w:rsid w:val="00D34AF0"/>
    <w:rsid w:val="00D35A72"/>
    <w:rsid w:val="00D36AA1"/>
    <w:rsid w:val="00D4379E"/>
    <w:rsid w:val="00D46A7F"/>
    <w:rsid w:val="00D46DD4"/>
    <w:rsid w:val="00D50CCA"/>
    <w:rsid w:val="00D6448C"/>
    <w:rsid w:val="00D64B5D"/>
    <w:rsid w:val="00D8020B"/>
    <w:rsid w:val="00D90643"/>
    <w:rsid w:val="00D974FC"/>
    <w:rsid w:val="00DA1F16"/>
    <w:rsid w:val="00DA29B4"/>
    <w:rsid w:val="00DA4F77"/>
    <w:rsid w:val="00DA7F20"/>
    <w:rsid w:val="00DB618F"/>
    <w:rsid w:val="00DB6B63"/>
    <w:rsid w:val="00DD2567"/>
    <w:rsid w:val="00DE1FFA"/>
    <w:rsid w:val="00DF4DC4"/>
    <w:rsid w:val="00DF4E11"/>
    <w:rsid w:val="00DF57F6"/>
    <w:rsid w:val="00DF5F9E"/>
    <w:rsid w:val="00DF6210"/>
    <w:rsid w:val="00DF7CE1"/>
    <w:rsid w:val="00E03B51"/>
    <w:rsid w:val="00E03BC4"/>
    <w:rsid w:val="00E168DC"/>
    <w:rsid w:val="00E17592"/>
    <w:rsid w:val="00E21C75"/>
    <w:rsid w:val="00E24119"/>
    <w:rsid w:val="00E55661"/>
    <w:rsid w:val="00E572E8"/>
    <w:rsid w:val="00E61B93"/>
    <w:rsid w:val="00E61D3E"/>
    <w:rsid w:val="00E70E52"/>
    <w:rsid w:val="00E80776"/>
    <w:rsid w:val="00E83B90"/>
    <w:rsid w:val="00E86E04"/>
    <w:rsid w:val="00E938CB"/>
    <w:rsid w:val="00E957B0"/>
    <w:rsid w:val="00EA062B"/>
    <w:rsid w:val="00EA4FE2"/>
    <w:rsid w:val="00EB1DED"/>
    <w:rsid w:val="00EB47CD"/>
    <w:rsid w:val="00EC4653"/>
    <w:rsid w:val="00EC68AA"/>
    <w:rsid w:val="00EC764B"/>
    <w:rsid w:val="00ED1FA0"/>
    <w:rsid w:val="00ED270E"/>
    <w:rsid w:val="00ED3B11"/>
    <w:rsid w:val="00ED48DF"/>
    <w:rsid w:val="00ED7621"/>
    <w:rsid w:val="00EE1455"/>
    <w:rsid w:val="00EE298C"/>
    <w:rsid w:val="00EE2A90"/>
    <w:rsid w:val="00EE348C"/>
    <w:rsid w:val="00EE78B9"/>
    <w:rsid w:val="00EF21DE"/>
    <w:rsid w:val="00EF34AF"/>
    <w:rsid w:val="00EF5090"/>
    <w:rsid w:val="00F04A08"/>
    <w:rsid w:val="00F14B88"/>
    <w:rsid w:val="00F1737F"/>
    <w:rsid w:val="00F348BD"/>
    <w:rsid w:val="00F35C4F"/>
    <w:rsid w:val="00F45FD1"/>
    <w:rsid w:val="00F4607A"/>
    <w:rsid w:val="00F51D75"/>
    <w:rsid w:val="00F52A4F"/>
    <w:rsid w:val="00F5551A"/>
    <w:rsid w:val="00F57871"/>
    <w:rsid w:val="00F608B4"/>
    <w:rsid w:val="00F609A2"/>
    <w:rsid w:val="00F649E2"/>
    <w:rsid w:val="00F64E80"/>
    <w:rsid w:val="00F64FDC"/>
    <w:rsid w:val="00F80DB0"/>
    <w:rsid w:val="00F834B0"/>
    <w:rsid w:val="00F85ED4"/>
    <w:rsid w:val="00F93D0B"/>
    <w:rsid w:val="00F961DF"/>
    <w:rsid w:val="00F97295"/>
    <w:rsid w:val="00FA0CA9"/>
    <w:rsid w:val="00FA1973"/>
    <w:rsid w:val="00FA307B"/>
    <w:rsid w:val="00FC088D"/>
    <w:rsid w:val="00FC1F7D"/>
    <w:rsid w:val="00FC2420"/>
    <w:rsid w:val="00FC33F6"/>
    <w:rsid w:val="00FC4940"/>
    <w:rsid w:val="00FC7EFD"/>
    <w:rsid w:val="00FD1223"/>
    <w:rsid w:val="00FD2A2C"/>
    <w:rsid w:val="00FD412C"/>
    <w:rsid w:val="00FD5DD8"/>
    <w:rsid w:val="00FE0FB1"/>
    <w:rsid w:val="00FE615F"/>
    <w:rsid w:val="00FF7840"/>
    <w:rsid w:val="00FF791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F8"/>
  </w:style>
  <w:style w:type="paragraph" w:styleId="1">
    <w:name w:val="heading 1"/>
    <w:basedOn w:val="a"/>
    <w:link w:val="10"/>
    <w:uiPriority w:val="9"/>
    <w:qFormat/>
    <w:rsid w:val="00FA1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68A"/>
  </w:style>
  <w:style w:type="paragraph" w:styleId="aa">
    <w:name w:val="footer"/>
    <w:basedOn w:val="a"/>
    <w:link w:val="ab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68A"/>
  </w:style>
  <w:style w:type="table" w:styleId="ac">
    <w:name w:val="Table Grid"/>
    <w:basedOn w:val="a1"/>
    <w:uiPriority w:val="59"/>
    <w:rsid w:val="006B16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3D5F1C"/>
    <w:rPr>
      <w:i/>
      <w:iCs/>
    </w:rPr>
  </w:style>
  <w:style w:type="paragraph" w:customStyle="1" w:styleId="11">
    <w:name w:val="Абзац списка1"/>
    <w:basedOn w:val="a"/>
    <w:rsid w:val="003D5F1C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3D5F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F04A08"/>
    <w:pPr>
      <w:spacing w:beforeAutospacing="1" w:after="0" w:afterAutospacing="1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rsid w:val="00C163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9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BEEC-FA94-49DF-9ECB-1A663EF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8</cp:revision>
  <cp:lastPrinted>2022-08-19T05:59:00Z</cp:lastPrinted>
  <dcterms:created xsi:type="dcterms:W3CDTF">2022-08-04T14:20:00Z</dcterms:created>
  <dcterms:modified xsi:type="dcterms:W3CDTF">2022-08-19T06:02:00Z</dcterms:modified>
</cp:coreProperties>
</file>